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54-2021 i Överkalix kommun</w:t>
      </w:r>
    </w:p>
    <w:p>
      <w:r>
        <w:t>Detta dokument behandlar höga naturvärden i avverkningsamälan A 60554-2021 i Överkalix kommun. Denna avverkningsanmälan inkom 2021-10-27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retåig hackspett (NT, §4), veckticka (NT) och ludd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60554-2021.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497, E 8395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